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3A5CD90D" w:rsidR="00AB765E" w:rsidRDefault="00414B25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Investigat</w:t>
            </w:r>
            <w:r w:rsidR="005F5098" w:rsidRPr="005F5098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ing and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Representing</w:t>
            </w:r>
            <w:r w:rsidR="005F5098" w:rsidRPr="005F5098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ata</w:t>
            </w:r>
            <w:r w:rsidR="00587D58" w:rsidRPr="00587D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56145B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42186" w14:textId="5B4AC2CD" w:rsidR="00AB765E" w:rsidRPr="002347DD" w:rsidRDefault="005F5098" w:rsidP="00234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E185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</w:t>
            </w:r>
            <w:r w:rsidR="00414B25" w:rsidRPr="00414B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14B25" w:rsidRPr="00414B2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uggles to share wonderings about people, things, events, or experiences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461B46" w14:textId="5A3A7C71" w:rsidR="00AB765E" w:rsidRPr="002347DD" w:rsidRDefault="00F559A0" w:rsidP="002347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559A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</w:t>
            </w:r>
            <w:r w:rsidR="00414B25" w:rsidRPr="00414B2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hares wonderings, creating a survey question, but has difficulty identifying appropriate responses for the question to gather data</w:t>
            </w:r>
            <w:r w:rsidR="00BE185D" w:rsidRPr="00BE185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70A7" w14:textId="6DF394C9" w:rsidR="00AB765E" w:rsidRPr="00DA7F58" w:rsidRDefault="00F559A0" w:rsidP="000E529E">
            <w:pPr>
              <w:pStyle w:val="Pa6"/>
            </w:pPr>
            <w:r w:rsidRPr="00F559A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</w:t>
            </w:r>
            <w:r w:rsidR="009351DC" w:rsidRPr="009351D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hares wonderings, </w:t>
            </w:r>
            <w:r w:rsidR="009351DC" w:rsidRPr="004C20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ing a survey question</w:t>
            </w:r>
            <w:r w:rsidR="004C20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</w:t>
            </w:r>
            <w:r w:rsidR="009351DC" w:rsidRPr="004C20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but struggl</w:t>
            </w:r>
            <w:r w:rsidR="009351DC" w:rsidRPr="009351D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 to gather data by sharing the question</w:t>
            </w:r>
            <w:r w:rsidR="000E529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349FD6EF" w:rsidR="0056145B" w:rsidRPr="002347DD" w:rsidRDefault="00F11516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115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</w:t>
            </w:r>
            <w:r w:rsidR="000E529E" w:rsidRPr="000E529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hares wonderings about people, things, events, or experiences</w:t>
            </w:r>
            <w:r w:rsidR="000E529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0E529E" w:rsidRPr="000E529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nd gathers data by finding answers to questions.</w:t>
            </w:r>
          </w:p>
        </w:tc>
      </w:tr>
      <w:tr w:rsidR="00AB765E" w14:paraId="1C98A016" w14:textId="77777777" w:rsidTr="001778A9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1778A9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1778A9">
        <w:trPr>
          <w:trHeight w:hRule="exact" w:val="1505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1C60" w14:textId="77777777" w:rsidR="00C8040D" w:rsidRDefault="00C8040D" w:rsidP="00CA2529">
      <w:pPr>
        <w:spacing w:after="0" w:line="240" w:lineRule="auto"/>
      </w:pPr>
      <w:r>
        <w:separator/>
      </w:r>
    </w:p>
  </w:endnote>
  <w:endnote w:type="continuationSeparator" w:id="0">
    <w:p w14:paraId="228BC8F1" w14:textId="77777777" w:rsidR="00C8040D" w:rsidRDefault="00C804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28994EB1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333EC2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53FD" w14:textId="77777777" w:rsidR="00C8040D" w:rsidRDefault="00C8040D" w:rsidP="00CA2529">
      <w:pPr>
        <w:spacing w:after="0" w:line="240" w:lineRule="auto"/>
      </w:pPr>
      <w:r>
        <w:separator/>
      </w:r>
    </w:p>
  </w:footnote>
  <w:footnote w:type="continuationSeparator" w:id="0">
    <w:p w14:paraId="6B1BE3E9" w14:textId="77777777" w:rsidR="00C8040D" w:rsidRDefault="00C804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4ABDE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C27619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F61CCE" w:rsidR="00E613E3" w:rsidRPr="00CB2021" w:rsidRDefault="00414B2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658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2521030B" w14:textId="08F61CCE" w:rsidR="00E613E3" w:rsidRPr="00CB2021" w:rsidRDefault="00414B2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658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33EC2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14B2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E7A555" w:rsidR="00CA2529" w:rsidRPr="00E71CBF" w:rsidRDefault="00414B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</w:t>
    </w:r>
    <w:r w:rsidR="0086583A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  <w:lang w:val="en-US"/>
      </w:rPr>
      <w:t>Data in Our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0E529E"/>
    <w:rsid w:val="00112FF1"/>
    <w:rsid w:val="00131290"/>
    <w:rsid w:val="0013554C"/>
    <w:rsid w:val="001778A9"/>
    <w:rsid w:val="00192706"/>
    <w:rsid w:val="001A7920"/>
    <w:rsid w:val="001C25F7"/>
    <w:rsid w:val="001C5B28"/>
    <w:rsid w:val="001D642C"/>
    <w:rsid w:val="00207CC0"/>
    <w:rsid w:val="002347DD"/>
    <w:rsid w:val="00240F9E"/>
    <w:rsid w:val="00254851"/>
    <w:rsid w:val="00266AEC"/>
    <w:rsid w:val="002971A3"/>
    <w:rsid w:val="002C432C"/>
    <w:rsid w:val="002E598C"/>
    <w:rsid w:val="003014A9"/>
    <w:rsid w:val="00333EC2"/>
    <w:rsid w:val="00341B48"/>
    <w:rsid w:val="00342B8A"/>
    <w:rsid w:val="00345039"/>
    <w:rsid w:val="00367C84"/>
    <w:rsid w:val="00383D81"/>
    <w:rsid w:val="00413208"/>
    <w:rsid w:val="00414B25"/>
    <w:rsid w:val="00422454"/>
    <w:rsid w:val="00483555"/>
    <w:rsid w:val="004B2C2B"/>
    <w:rsid w:val="004C20B1"/>
    <w:rsid w:val="004C4952"/>
    <w:rsid w:val="004E4A53"/>
    <w:rsid w:val="004F376F"/>
    <w:rsid w:val="0052693C"/>
    <w:rsid w:val="00531E7E"/>
    <w:rsid w:val="00543A9A"/>
    <w:rsid w:val="005443F1"/>
    <w:rsid w:val="0054760B"/>
    <w:rsid w:val="0056145B"/>
    <w:rsid w:val="00572739"/>
    <w:rsid w:val="00581577"/>
    <w:rsid w:val="00587D58"/>
    <w:rsid w:val="005A053A"/>
    <w:rsid w:val="005B3A77"/>
    <w:rsid w:val="005E2007"/>
    <w:rsid w:val="005F5098"/>
    <w:rsid w:val="00661689"/>
    <w:rsid w:val="00675CC2"/>
    <w:rsid w:val="00696ABC"/>
    <w:rsid w:val="00700E10"/>
    <w:rsid w:val="0070540A"/>
    <w:rsid w:val="007164AD"/>
    <w:rsid w:val="00755D76"/>
    <w:rsid w:val="0077168E"/>
    <w:rsid w:val="007B6020"/>
    <w:rsid w:val="007C011F"/>
    <w:rsid w:val="008008C0"/>
    <w:rsid w:val="00806CAF"/>
    <w:rsid w:val="00810A76"/>
    <w:rsid w:val="00824972"/>
    <w:rsid w:val="00832B16"/>
    <w:rsid w:val="00843A63"/>
    <w:rsid w:val="008576D0"/>
    <w:rsid w:val="0086583A"/>
    <w:rsid w:val="0090698B"/>
    <w:rsid w:val="00910FBD"/>
    <w:rsid w:val="00931FD4"/>
    <w:rsid w:val="009351DC"/>
    <w:rsid w:val="00943EBD"/>
    <w:rsid w:val="009503D7"/>
    <w:rsid w:val="00971A4C"/>
    <w:rsid w:val="00993913"/>
    <w:rsid w:val="00994C77"/>
    <w:rsid w:val="009A3015"/>
    <w:rsid w:val="009B6FF8"/>
    <w:rsid w:val="009D192C"/>
    <w:rsid w:val="009D558C"/>
    <w:rsid w:val="009F1F92"/>
    <w:rsid w:val="00A2136E"/>
    <w:rsid w:val="00A3477E"/>
    <w:rsid w:val="00A43E96"/>
    <w:rsid w:val="00A502EE"/>
    <w:rsid w:val="00A53F0F"/>
    <w:rsid w:val="00A7265F"/>
    <w:rsid w:val="00AB765E"/>
    <w:rsid w:val="00AC5D4B"/>
    <w:rsid w:val="00AE494A"/>
    <w:rsid w:val="00B13E76"/>
    <w:rsid w:val="00B17D03"/>
    <w:rsid w:val="00B43288"/>
    <w:rsid w:val="00B50F28"/>
    <w:rsid w:val="00B60880"/>
    <w:rsid w:val="00B63875"/>
    <w:rsid w:val="00B72023"/>
    <w:rsid w:val="00B73224"/>
    <w:rsid w:val="00B9593A"/>
    <w:rsid w:val="00BA072D"/>
    <w:rsid w:val="00BA10A4"/>
    <w:rsid w:val="00BA29C3"/>
    <w:rsid w:val="00BD5ACB"/>
    <w:rsid w:val="00BE185D"/>
    <w:rsid w:val="00BE7BA6"/>
    <w:rsid w:val="00BF3B2D"/>
    <w:rsid w:val="00C37D82"/>
    <w:rsid w:val="00C72956"/>
    <w:rsid w:val="00C8040D"/>
    <w:rsid w:val="00C957B8"/>
    <w:rsid w:val="00CA2529"/>
    <w:rsid w:val="00CB0CD3"/>
    <w:rsid w:val="00CB2021"/>
    <w:rsid w:val="00CD4840"/>
    <w:rsid w:val="00CF3ED1"/>
    <w:rsid w:val="00D520F1"/>
    <w:rsid w:val="00D73F7F"/>
    <w:rsid w:val="00D7596A"/>
    <w:rsid w:val="00DA1368"/>
    <w:rsid w:val="00DA7F58"/>
    <w:rsid w:val="00DB4226"/>
    <w:rsid w:val="00DB4EC8"/>
    <w:rsid w:val="00DC4B77"/>
    <w:rsid w:val="00DD6F23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E29C2"/>
    <w:rsid w:val="00EF0E65"/>
    <w:rsid w:val="00EF321F"/>
    <w:rsid w:val="00F10556"/>
    <w:rsid w:val="00F11516"/>
    <w:rsid w:val="00F155A2"/>
    <w:rsid w:val="00F22FA7"/>
    <w:rsid w:val="00F353E0"/>
    <w:rsid w:val="00F559A0"/>
    <w:rsid w:val="00F66E3C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paragraph" w:customStyle="1" w:styleId="tbtx1stindented">
    <w:name w:val="tb_tx_1st_indented"/>
    <w:basedOn w:val="tbtxt"/>
    <w:rsid w:val="005F5098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14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B25"/>
    <w:rPr>
      <w:sz w:val="20"/>
      <w:szCs w:val="20"/>
    </w:rPr>
  </w:style>
  <w:style w:type="character" w:styleId="CommentReference">
    <w:name w:val="annotation reference"/>
    <w:rsid w:val="00414B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0B1CB-DBA0-4448-BCDC-972404EEC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3C726-9A26-4343-B6AD-C9446BCC95A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16373E0-0E3E-4B41-ACBA-926A1E6AD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AE6BE-7BA3-435C-B8F0-277EC74D4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9-29T22:31:00Z</dcterms:created>
  <dcterms:modified xsi:type="dcterms:W3CDTF">2022-11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